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F286" w14:textId="78A95A72" w:rsidR="00286F7D" w:rsidRDefault="00286F7D" w:rsidP="00286F7D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29EC72B2" wp14:editId="359A39D4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F30B" w14:textId="77777777" w:rsidR="00286F7D" w:rsidRPr="00286F7D" w:rsidRDefault="00286F7D" w:rsidP="00286F7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86F7D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5784CA48" w14:textId="77777777" w:rsidR="00286F7D" w:rsidRPr="00286F7D" w:rsidRDefault="00286F7D" w:rsidP="00286F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286F7D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C510B78" w14:textId="77777777" w:rsidR="00286F7D" w:rsidRPr="00286F7D" w:rsidRDefault="00286F7D" w:rsidP="00286F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286F7D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C31AFDE" w14:textId="70039FC5" w:rsidR="00286F7D" w:rsidRPr="00286F7D" w:rsidRDefault="00286F7D" w:rsidP="00286F7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86F7D">
        <w:rPr>
          <w:rFonts w:ascii="Times New Roman" w:hAnsi="Times New Roman" w:cs="Times New Roman"/>
          <w:noProof/>
          <w:sz w:val="28"/>
          <w:szCs w:val="28"/>
          <w:lang w:eastAsia="en-US"/>
        </w:rPr>
        <w:t>от 1.04.2025 года № 19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9</w:t>
      </w:r>
    </w:p>
    <w:p w14:paraId="4934B71B" w14:textId="77777777" w:rsidR="00286F7D" w:rsidRPr="00286F7D" w:rsidRDefault="00286F7D" w:rsidP="00286F7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86F7D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4E3E7690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020E4E" w14:textId="77777777" w:rsidR="00BB5400" w:rsidRDefault="0068388C" w:rsidP="005538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14:paraId="2300EF65" w14:textId="77777777" w:rsidR="00BB5400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остановл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BB54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54ED2CBA" w14:textId="77777777" w:rsidR="00BB5400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го муниципального района</w:t>
      </w:r>
      <w:r w:rsidR="00286F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4742D19C" w14:textId="77777777" w:rsidR="00BB5400" w:rsidRDefault="00286F7D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1B4077AA" w14:textId="1FD4F189" w:rsidR="00121F7F" w:rsidRDefault="006F70DC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E441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E441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2</w:t>
      </w:r>
      <w:r w:rsidR="00E37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E441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40</w:t>
      </w:r>
      <w:r w:rsidR="00121F7F" w:rsidRPr="007F32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</w:p>
    <w:p w14:paraId="133B74D3" w14:textId="77777777" w:rsidR="007F32B1" w:rsidRPr="007F32B1" w:rsidRDefault="007F32B1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AFD81BD" w14:textId="77777777" w:rsidR="00707840" w:rsidRPr="00035E49" w:rsidRDefault="00E44123" w:rsidP="005446F9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123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Ф от 6 мая 2016 г.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Федеральным законом от 07.04.2020 года №114-ФЗ «О внесении изменений в статью 47.2 Бюджетного кодекса Российской Федерации», постановлением Правительства Российской Федерации от 02.07.2020г. №975 «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1B91">
        <w:rPr>
          <w:rFonts w:ascii="Times New Roman" w:eastAsia="Calibri" w:hAnsi="Times New Roman" w:cs="Times New Roman"/>
          <w:sz w:val="28"/>
          <w:szCs w:val="28"/>
        </w:rPr>
        <w:t>руководствуясь протестом прокуратуры от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B1B91">
        <w:rPr>
          <w:rFonts w:ascii="Times New Roman" w:eastAsia="Calibri" w:hAnsi="Times New Roman" w:cs="Times New Roman"/>
          <w:sz w:val="28"/>
          <w:szCs w:val="28"/>
        </w:rPr>
        <w:t>.03.2025 №7-25-2025/Прдп1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1B91">
        <w:rPr>
          <w:rFonts w:ascii="Times New Roman" w:eastAsia="Calibri" w:hAnsi="Times New Roman" w:cs="Times New Roman"/>
          <w:sz w:val="28"/>
          <w:szCs w:val="28"/>
        </w:rPr>
        <w:t xml:space="preserve">-25-20630033,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Уставом Романовского муниципального района</w:t>
      </w:r>
      <w:r w:rsidR="00E37A35" w:rsidRPr="00E37A35">
        <w:rPr>
          <w:rFonts w:ascii="Times New Roman" w:eastAsia="Calibri" w:hAnsi="Times New Roman" w:cs="Times New Roman"/>
          <w:b/>
          <w:bCs/>
        </w:rPr>
        <w:t xml:space="preserve">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Саратовской области администрация Романовского муниципального района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14:paraId="1A672D9E" w14:textId="77777777" w:rsidR="005446F9" w:rsidRDefault="00707840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p w14:paraId="034DC6EA" w14:textId="77777777" w:rsidR="00E44123" w:rsidRDefault="005446F9" w:rsidP="00E4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F7F" w:rsidRPr="00544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59D4C18B" w14:textId="77777777" w:rsidR="00E44123" w:rsidRDefault="00E44123" w:rsidP="00E44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72058" w14:textId="765E116A" w:rsidR="00286F7D" w:rsidRPr="00286F7D" w:rsidRDefault="00F70B03" w:rsidP="00BB5400">
      <w:pPr>
        <w:tabs>
          <w:tab w:val="left" w:pos="0"/>
          <w:tab w:val="left" w:pos="425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E4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286F7D">
        <w:rPr>
          <w:rFonts w:ascii="Times New Roman" w:eastAsia="Calibri" w:hAnsi="Times New Roman" w:cs="Times New Roman"/>
          <w:sz w:val="28"/>
          <w:szCs w:val="28"/>
        </w:rPr>
        <w:t>в приложение к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286F7D">
        <w:rPr>
          <w:rFonts w:ascii="Times New Roman" w:eastAsia="Calibri" w:hAnsi="Times New Roman" w:cs="Times New Roman"/>
          <w:sz w:val="28"/>
          <w:szCs w:val="28"/>
        </w:rPr>
        <w:t>ю</w:t>
      </w:r>
      <w:r w:rsidR="0055389C" w:rsidRPr="0055389C">
        <w:rPr>
          <w:rFonts w:ascii="Times New Roman" w:eastAsia="Calibri" w:hAnsi="Times New Roman" w:cs="Times New Roman"/>
          <w:sz w:val="28"/>
          <w:szCs w:val="28"/>
        </w:rPr>
        <w:t xml:space="preserve"> администрации Романовского муниципального района Саратовской области </w:t>
      </w:r>
      <w:r w:rsidR="006F70DC" w:rsidRPr="00091719">
        <w:rPr>
          <w:rFonts w:ascii="Times New Roman" w:hAnsi="Times New Roman"/>
          <w:noProof/>
          <w:sz w:val="28"/>
          <w:szCs w:val="28"/>
        </w:rPr>
        <w:t xml:space="preserve">от </w:t>
      </w:r>
      <w:r w:rsidR="00E434CB">
        <w:rPr>
          <w:rFonts w:ascii="Times New Roman" w:hAnsi="Times New Roman"/>
          <w:noProof/>
          <w:sz w:val="28"/>
          <w:szCs w:val="28"/>
        </w:rPr>
        <w:t>4</w:t>
      </w:r>
      <w:r w:rsidR="006F70DC" w:rsidRPr="00091719">
        <w:rPr>
          <w:rFonts w:ascii="Times New Roman" w:hAnsi="Times New Roman"/>
          <w:noProof/>
          <w:sz w:val="28"/>
          <w:szCs w:val="28"/>
        </w:rPr>
        <w:t>.1</w:t>
      </w:r>
      <w:r w:rsidR="00E434CB">
        <w:rPr>
          <w:rFonts w:ascii="Times New Roman" w:hAnsi="Times New Roman"/>
          <w:noProof/>
          <w:sz w:val="28"/>
          <w:szCs w:val="28"/>
        </w:rPr>
        <w:t>0</w:t>
      </w:r>
      <w:r w:rsidR="006F70DC" w:rsidRPr="00091719">
        <w:rPr>
          <w:rFonts w:ascii="Times New Roman" w:hAnsi="Times New Roman"/>
          <w:noProof/>
          <w:sz w:val="28"/>
          <w:szCs w:val="28"/>
        </w:rPr>
        <w:t>.202</w:t>
      </w:r>
      <w:r w:rsidR="00E37A35">
        <w:rPr>
          <w:rFonts w:ascii="Times New Roman" w:hAnsi="Times New Roman"/>
          <w:noProof/>
          <w:sz w:val="28"/>
          <w:szCs w:val="28"/>
        </w:rPr>
        <w:t>4</w:t>
      </w:r>
      <w:r w:rsidR="006F70DC" w:rsidRPr="00091719">
        <w:rPr>
          <w:rFonts w:ascii="Times New Roman" w:hAnsi="Times New Roman"/>
          <w:noProof/>
          <w:sz w:val="28"/>
          <w:szCs w:val="28"/>
        </w:rPr>
        <w:t xml:space="preserve"> года № </w:t>
      </w:r>
      <w:proofErr w:type="gramStart"/>
      <w:r w:rsidR="00E434CB">
        <w:rPr>
          <w:rFonts w:ascii="Times New Roman" w:hAnsi="Times New Roman"/>
          <w:noProof/>
          <w:sz w:val="28"/>
          <w:szCs w:val="28"/>
        </w:rPr>
        <w:t>540</w:t>
      </w:r>
      <w:r w:rsidR="006F70DC" w:rsidRPr="0070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F7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F7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286F7D" w:rsidRPr="00286F7D"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</w:t>
      </w:r>
      <w:r w:rsidR="00286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F7D" w:rsidRPr="00286F7D">
        <w:rPr>
          <w:rFonts w:ascii="Times New Roman" w:hAnsi="Times New Roman" w:cs="Times New Roman"/>
          <w:bCs/>
          <w:sz w:val="28"/>
          <w:szCs w:val="28"/>
        </w:rPr>
        <w:t>в бюджет Романовского муниципального образования Романовского муниципального района  Саратовской области</w:t>
      </w:r>
      <w:r w:rsidR="00286F7D">
        <w:rPr>
          <w:rFonts w:ascii="Times New Roman" w:hAnsi="Times New Roman" w:cs="Times New Roman"/>
          <w:bCs/>
          <w:sz w:val="28"/>
          <w:szCs w:val="28"/>
        </w:rPr>
        <w:t>» следующ</w:t>
      </w:r>
      <w:r w:rsidR="00BB5400">
        <w:rPr>
          <w:rFonts w:ascii="Times New Roman" w:hAnsi="Times New Roman" w:cs="Times New Roman"/>
          <w:bCs/>
          <w:sz w:val="28"/>
          <w:szCs w:val="28"/>
        </w:rPr>
        <w:t>ие изменения</w:t>
      </w:r>
      <w:r w:rsidR="00286F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677743" w14:textId="36EE77F6" w:rsidR="00E44123" w:rsidRDefault="00301E57" w:rsidP="00E44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 w:rsidR="00E441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A35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кта </w:t>
      </w:r>
      <w:r w:rsidR="00E37A35">
        <w:rPr>
          <w:rFonts w:ascii="Times New Roman" w:hAnsi="Times New Roman" w:cs="Times New Roman"/>
          <w:color w:val="000000"/>
          <w:sz w:val="28"/>
          <w:szCs w:val="28"/>
        </w:rPr>
        <w:t xml:space="preserve">3 Приложения к постановлению </w:t>
      </w:r>
      <w:r w:rsidR="00286F7D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E44123">
        <w:rPr>
          <w:rFonts w:ascii="Times New Roman" w:hAnsi="Times New Roman" w:cs="Times New Roman"/>
          <w:color w:val="000000"/>
          <w:sz w:val="28"/>
          <w:szCs w:val="28"/>
        </w:rPr>
        <w:t>в новой редакции</w:t>
      </w:r>
      <w:r w:rsidR="00E37A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570913" w14:textId="77777777" w:rsidR="00E44123" w:rsidRDefault="00301E57" w:rsidP="00E44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44123" w:rsidRPr="00E44123">
        <w:rPr>
          <w:rFonts w:ascii="Times New Roman" w:eastAsia="Calibri" w:hAnsi="Times New Roman" w:cs="Times New Roman"/>
          <w:sz w:val="28"/>
          <w:szCs w:val="28"/>
        </w:rPr>
        <w:t xml:space="preserve">3) применения актов об амнистии или о помиловании в отношении осужденных к наказанию в виде штрафа или </w:t>
      </w:r>
      <w:r w:rsidR="00E44123">
        <w:rPr>
          <w:rFonts w:ascii="Times New Roman" w:eastAsia="Calibri" w:hAnsi="Times New Roman" w:cs="Times New Roman"/>
          <w:sz w:val="28"/>
          <w:szCs w:val="28"/>
        </w:rPr>
        <w:t>судебного акта</w:t>
      </w:r>
      <w:r w:rsidR="00E44123" w:rsidRPr="00E44123">
        <w:rPr>
          <w:rFonts w:ascii="Times New Roman" w:eastAsia="Calibri" w:hAnsi="Times New Roman" w:cs="Times New Roman"/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т</w:t>
      </w:r>
      <w:r w:rsidR="00E44123">
        <w:rPr>
          <w:rFonts w:ascii="Times New Roman" w:eastAsia="Calibri" w:hAnsi="Times New Roman" w:cs="Times New Roman"/>
          <w:sz w:val="28"/>
          <w:szCs w:val="28"/>
        </w:rPr>
        <w:t xml:space="preserve">, в том числе с </w:t>
      </w:r>
      <w:proofErr w:type="gramStart"/>
      <w:r w:rsidR="00E44123">
        <w:rPr>
          <w:rFonts w:ascii="Times New Roman" w:eastAsia="Calibri" w:hAnsi="Times New Roman" w:cs="Times New Roman"/>
          <w:sz w:val="28"/>
          <w:szCs w:val="28"/>
        </w:rPr>
        <w:t>истечением  установленного</w:t>
      </w:r>
      <w:proofErr w:type="gramEnd"/>
      <w:r w:rsidR="00E44123">
        <w:rPr>
          <w:rFonts w:ascii="Times New Roman" w:eastAsia="Calibri" w:hAnsi="Times New Roman" w:cs="Times New Roman"/>
          <w:sz w:val="28"/>
          <w:szCs w:val="28"/>
        </w:rPr>
        <w:t xml:space="preserve"> срока её взыск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95D30" w:rsidRPr="00E44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03FF89" w14:textId="2B0FEBFF" w:rsidR="00301E57" w:rsidRDefault="00BB5400" w:rsidP="00E44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301E57">
        <w:rPr>
          <w:rFonts w:ascii="Times New Roman" w:eastAsia="Calibri" w:hAnsi="Times New Roman" w:cs="Times New Roman"/>
          <w:sz w:val="28"/>
          <w:szCs w:val="28"/>
        </w:rPr>
        <w:t xml:space="preserve">бзац 6 подпункта в) пункта 5 </w:t>
      </w:r>
      <w:r w:rsidR="00301E57">
        <w:rPr>
          <w:rFonts w:ascii="Times New Roman" w:hAnsi="Times New Roman" w:cs="Times New Roman"/>
          <w:color w:val="000000"/>
          <w:sz w:val="28"/>
          <w:szCs w:val="28"/>
        </w:rPr>
        <w:t>Приложения к постановлению дополнить абзацем следующего содержания:</w:t>
      </w:r>
    </w:p>
    <w:p w14:paraId="536EF83F" w14:textId="757CEA30" w:rsidR="00301E57" w:rsidRPr="00E44123" w:rsidRDefault="00301E57" w:rsidP="00E44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окумент, содержащий сведения из Единого Федерального реестра сведений о банкротстве, о завершении процедуры внесудебного банкротства гражданина»</w:t>
      </w:r>
      <w:r w:rsidR="00286F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365BAE" w14:textId="67FCB748" w:rsidR="00A80BE6" w:rsidRPr="00A80BE6" w:rsidRDefault="00A80BE6" w:rsidP="00BB54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37681766" w14:textId="418D3230" w:rsidR="00A80BE6" w:rsidRDefault="00BB5400" w:rsidP="00BB5400">
      <w:pPr>
        <w:keepNext/>
        <w:widowControl w:val="0"/>
        <w:shd w:val="clear" w:color="auto" w:fill="FFFFFF"/>
        <w:tabs>
          <w:tab w:val="num" w:pos="432"/>
        </w:tabs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A80BE6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A80BE6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2F568131" w14:textId="77777777" w:rsidR="002D4017" w:rsidRPr="00035E49" w:rsidRDefault="002D4017" w:rsidP="00E57390">
      <w:pPr>
        <w:keepNext/>
        <w:widowControl w:val="0"/>
        <w:shd w:val="clear" w:color="auto" w:fill="FFFFFF"/>
        <w:tabs>
          <w:tab w:val="num" w:pos="432"/>
        </w:tabs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7062D" w14:textId="77777777" w:rsid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36A4A9DD" w14:textId="77777777" w:rsidR="00121F7F" w:rsidRP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                                     </w:t>
      </w:r>
      <w:proofErr w:type="spellStart"/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p w14:paraId="661561FE" w14:textId="77777777" w:rsidR="00ED300A" w:rsidRDefault="00ED300A" w:rsidP="00121F7F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300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0479F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E313E"/>
    <w:rsid w:val="000E620D"/>
    <w:rsid w:val="000E643E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581F"/>
    <w:rsid w:val="00212E25"/>
    <w:rsid w:val="00220898"/>
    <w:rsid w:val="00227B8E"/>
    <w:rsid w:val="00230E34"/>
    <w:rsid w:val="00246215"/>
    <w:rsid w:val="0025014A"/>
    <w:rsid w:val="00252015"/>
    <w:rsid w:val="00267CA7"/>
    <w:rsid w:val="0028381C"/>
    <w:rsid w:val="0028576F"/>
    <w:rsid w:val="00286F7D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D4017"/>
    <w:rsid w:val="002D486C"/>
    <w:rsid w:val="002E2DFC"/>
    <w:rsid w:val="002E6AA9"/>
    <w:rsid w:val="00301E57"/>
    <w:rsid w:val="00304417"/>
    <w:rsid w:val="00325417"/>
    <w:rsid w:val="003363E1"/>
    <w:rsid w:val="003365DC"/>
    <w:rsid w:val="003378C5"/>
    <w:rsid w:val="003424DB"/>
    <w:rsid w:val="00351B9C"/>
    <w:rsid w:val="003629DC"/>
    <w:rsid w:val="00363219"/>
    <w:rsid w:val="00371786"/>
    <w:rsid w:val="003970AA"/>
    <w:rsid w:val="003A0D31"/>
    <w:rsid w:val="003E5241"/>
    <w:rsid w:val="00435134"/>
    <w:rsid w:val="00436FB4"/>
    <w:rsid w:val="0044084A"/>
    <w:rsid w:val="0044232F"/>
    <w:rsid w:val="004740B7"/>
    <w:rsid w:val="00482EEE"/>
    <w:rsid w:val="00483C7F"/>
    <w:rsid w:val="004A2754"/>
    <w:rsid w:val="004A55E7"/>
    <w:rsid w:val="004C5421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446F9"/>
    <w:rsid w:val="0055230D"/>
    <w:rsid w:val="0055389C"/>
    <w:rsid w:val="005769FA"/>
    <w:rsid w:val="005827EB"/>
    <w:rsid w:val="0059584E"/>
    <w:rsid w:val="00595FB1"/>
    <w:rsid w:val="005A5494"/>
    <w:rsid w:val="005D5760"/>
    <w:rsid w:val="005E6D92"/>
    <w:rsid w:val="005F5E86"/>
    <w:rsid w:val="00601494"/>
    <w:rsid w:val="006069C1"/>
    <w:rsid w:val="006319CB"/>
    <w:rsid w:val="006544B1"/>
    <w:rsid w:val="006634E6"/>
    <w:rsid w:val="0068388C"/>
    <w:rsid w:val="006858EF"/>
    <w:rsid w:val="00693DEE"/>
    <w:rsid w:val="006A0DC3"/>
    <w:rsid w:val="006E3A0D"/>
    <w:rsid w:val="006F5CEB"/>
    <w:rsid w:val="006F70DC"/>
    <w:rsid w:val="00703F97"/>
    <w:rsid w:val="00707840"/>
    <w:rsid w:val="00710FD0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B7AC1"/>
    <w:rsid w:val="007C0097"/>
    <w:rsid w:val="007C3AF0"/>
    <w:rsid w:val="007F32B1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3B03"/>
    <w:rsid w:val="00915FC0"/>
    <w:rsid w:val="0092410E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60EDD"/>
    <w:rsid w:val="00B63985"/>
    <w:rsid w:val="00B756D9"/>
    <w:rsid w:val="00B7610C"/>
    <w:rsid w:val="00B86436"/>
    <w:rsid w:val="00B946A0"/>
    <w:rsid w:val="00BA6FF8"/>
    <w:rsid w:val="00BB1E7D"/>
    <w:rsid w:val="00BB5400"/>
    <w:rsid w:val="00BC0C78"/>
    <w:rsid w:val="00BC3AC9"/>
    <w:rsid w:val="00BC56F2"/>
    <w:rsid w:val="00BC7948"/>
    <w:rsid w:val="00BE3992"/>
    <w:rsid w:val="00BE7B0E"/>
    <w:rsid w:val="00BF1F38"/>
    <w:rsid w:val="00BF3D07"/>
    <w:rsid w:val="00BF7F24"/>
    <w:rsid w:val="00C12010"/>
    <w:rsid w:val="00C12DDC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F0C89"/>
    <w:rsid w:val="00CF266F"/>
    <w:rsid w:val="00CF4739"/>
    <w:rsid w:val="00CF57CD"/>
    <w:rsid w:val="00CF6597"/>
    <w:rsid w:val="00D128EA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D246B"/>
    <w:rsid w:val="00DE1B26"/>
    <w:rsid w:val="00DE1EC9"/>
    <w:rsid w:val="00DE2668"/>
    <w:rsid w:val="00DF0F9C"/>
    <w:rsid w:val="00E32DAD"/>
    <w:rsid w:val="00E37980"/>
    <w:rsid w:val="00E37A35"/>
    <w:rsid w:val="00E434CB"/>
    <w:rsid w:val="00E44123"/>
    <w:rsid w:val="00E46970"/>
    <w:rsid w:val="00E57390"/>
    <w:rsid w:val="00E577C2"/>
    <w:rsid w:val="00E63EAE"/>
    <w:rsid w:val="00E70ECD"/>
    <w:rsid w:val="00E722AD"/>
    <w:rsid w:val="00E93931"/>
    <w:rsid w:val="00E95D18"/>
    <w:rsid w:val="00EA1ACF"/>
    <w:rsid w:val="00EA1D36"/>
    <w:rsid w:val="00EB1B91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2DE4"/>
  <w15:docId w15:val="{E5B05D12-6752-4266-822C-9B39865F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6F7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E285-427A-4079-A24F-7B62B7B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31T08:31:00Z</cp:lastPrinted>
  <dcterms:created xsi:type="dcterms:W3CDTF">2025-04-01T08:08:00Z</dcterms:created>
  <dcterms:modified xsi:type="dcterms:W3CDTF">2025-04-01T08:16:00Z</dcterms:modified>
</cp:coreProperties>
</file>